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6B84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REGULAMIN</w:t>
      </w:r>
    </w:p>
    <w:p w14:paraId="500C7733" w14:textId="05CA41DD" w:rsidR="005D581B" w:rsidRDefault="00A810EF" w:rsidP="005D581B">
      <w:pPr>
        <w:spacing w:after="0"/>
        <w:jc w:val="center"/>
        <w:rPr>
          <w:b/>
        </w:rPr>
      </w:pPr>
      <w:r>
        <w:rPr>
          <w:b/>
        </w:rPr>
        <w:t>Rodzinnego k</w:t>
      </w:r>
      <w:r w:rsidR="005D581B" w:rsidRPr="00061653">
        <w:rPr>
          <w:b/>
        </w:rPr>
        <w:t xml:space="preserve">onkursu </w:t>
      </w:r>
      <w:r w:rsidR="005D581B">
        <w:rPr>
          <w:b/>
        </w:rPr>
        <w:t>plastycznego</w:t>
      </w:r>
      <w:r w:rsidR="005D581B" w:rsidRPr="00061653">
        <w:rPr>
          <w:b/>
        </w:rPr>
        <w:t xml:space="preserve"> „</w:t>
      </w:r>
      <w:r w:rsidR="00502364">
        <w:rPr>
          <w:b/>
          <w:caps/>
        </w:rPr>
        <w:t>MAM FAJNĄ RODZINĘ</w:t>
      </w:r>
      <w:r w:rsidR="005D581B" w:rsidRPr="00061653">
        <w:rPr>
          <w:b/>
        </w:rPr>
        <w:t>”</w:t>
      </w:r>
    </w:p>
    <w:p w14:paraId="0945CDFA" w14:textId="77777777" w:rsidR="005D581B" w:rsidRPr="00061653" w:rsidRDefault="005D581B" w:rsidP="005D581B">
      <w:pPr>
        <w:spacing w:after="0"/>
        <w:jc w:val="center"/>
        <w:rPr>
          <w:b/>
        </w:rPr>
      </w:pPr>
    </w:p>
    <w:p w14:paraId="55FB9941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Postanowienia ogólne</w:t>
      </w:r>
    </w:p>
    <w:p w14:paraId="30333D9D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§ 1</w:t>
      </w:r>
    </w:p>
    <w:p w14:paraId="38CF7233" w14:textId="5BDCE8BE" w:rsidR="005D581B" w:rsidRPr="00C913ED" w:rsidRDefault="00A810EF" w:rsidP="005D581B">
      <w:pPr>
        <w:spacing w:after="0"/>
        <w:jc w:val="both"/>
        <w:rPr>
          <w:b/>
          <w:bCs/>
        </w:rPr>
      </w:pPr>
      <w:r>
        <w:t>Rodzinny k</w:t>
      </w:r>
      <w:r w:rsidR="005D581B">
        <w:t>onkurs plastyczny „</w:t>
      </w:r>
      <w:r w:rsidR="00F038BC" w:rsidRPr="00C913ED">
        <w:rPr>
          <w:caps/>
        </w:rPr>
        <w:t>Mam fajną rodzinę</w:t>
      </w:r>
      <w:r w:rsidR="005D581B">
        <w:t xml:space="preserve">”, zwany dalej </w:t>
      </w:r>
      <w:r w:rsidR="005D581B" w:rsidRPr="00C913ED">
        <w:rPr>
          <w:b/>
          <w:bCs/>
        </w:rPr>
        <w:t xml:space="preserve">Konkursem skierowany jest </w:t>
      </w:r>
      <w:r w:rsidR="00841FBC" w:rsidRPr="00C913ED">
        <w:rPr>
          <w:b/>
          <w:bCs/>
        </w:rPr>
        <w:br/>
      </w:r>
      <w:r w:rsidR="005D581B" w:rsidRPr="00C913ED">
        <w:rPr>
          <w:b/>
          <w:bCs/>
        </w:rPr>
        <w:t>do przedszkolaków i uczniów szkół podstawowych z terenu</w:t>
      </w:r>
      <w:r w:rsidR="00F038BC" w:rsidRPr="00C913ED">
        <w:rPr>
          <w:b/>
          <w:bCs/>
        </w:rPr>
        <w:t xml:space="preserve"> powiatów: chrzanowskiego, krakowskiego, oświęcimskiego, wadowickiego</w:t>
      </w:r>
      <w:r w:rsidR="005D581B" w:rsidRPr="00C913ED">
        <w:rPr>
          <w:b/>
          <w:bCs/>
        </w:rPr>
        <w:t>.</w:t>
      </w:r>
    </w:p>
    <w:p w14:paraId="095CD0EB" w14:textId="77777777" w:rsidR="005D581B" w:rsidRDefault="005D581B" w:rsidP="005D581B">
      <w:pPr>
        <w:spacing w:after="0"/>
        <w:jc w:val="center"/>
        <w:rPr>
          <w:b/>
        </w:rPr>
      </w:pPr>
    </w:p>
    <w:p w14:paraId="48C7784D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Organizatorzy Konkursu</w:t>
      </w:r>
    </w:p>
    <w:p w14:paraId="275EECE7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§ 2</w:t>
      </w:r>
    </w:p>
    <w:p w14:paraId="7FB325F7" w14:textId="77777777" w:rsidR="005D581B" w:rsidRDefault="005D581B" w:rsidP="005D581B">
      <w:pPr>
        <w:spacing w:after="0"/>
        <w:jc w:val="both"/>
      </w:pPr>
      <w:r>
        <w:t>Organizatorem  Konkursu jest:</w:t>
      </w:r>
    </w:p>
    <w:p w14:paraId="16C482F2" w14:textId="77777777" w:rsidR="005D581B" w:rsidRDefault="005D581B" w:rsidP="005D581B">
      <w:pPr>
        <w:spacing w:after="0"/>
        <w:jc w:val="both"/>
      </w:pPr>
      <w:r>
        <w:t>Stowarzyszenie Sympatyków Babic „IMPULS”, ul. Zakopiańska 23, 32-551 Babice</w:t>
      </w:r>
    </w:p>
    <w:p w14:paraId="0BE04E77" w14:textId="77777777" w:rsidR="005D581B" w:rsidRDefault="005D581B" w:rsidP="005D581B">
      <w:pPr>
        <w:spacing w:after="0"/>
        <w:jc w:val="center"/>
        <w:rPr>
          <w:b/>
        </w:rPr>
      </w:pPr>
    </w:p>
    <w:p w14:paraId="372EE8D3" w14:textId="77777777" w:rsidR="005D581B" w:rsidRPr="00B226A8" w:rsidRDefault="005D581B" w:rsidP="005D581B">
      <w:pPr>
        <w:spacing w:after="0"/>
        <w:jc w:val="center"/>
        <w:rPr>
          <w:b/>
        </w:rPr>
      </w:pPr>
      <w:r w:rsidRPr="00B226A8">
        <w:rPr>
          <w:b/>
        </w:rPr>
        <w:t>Cel Konkursu</w:t>
      </w:r>
    </w:p>
    <w:p w14:paraId="1DA6A5F8" w14:textId="77777777" w:rsidR="005D581B" w:rsidRPr="00B226A8" w:rsidRDefault="005D581B" w:rsidP="005D581B">
      <w:pPr>
        <w:spacing w:after="0"/>
        <w:jc w:val="center"/>
        <w:rPr>
          <w:b/>
        </w:rPr>
      </w:pPr>
      <w:r w:rsidRPr="00B226A8">
        <w:rPr>
          <w:b/>
        </w:rPr>
        <w:t>§ 3</w:t>
      </w:r>
    </w:p>
    <w:p w14:paraId="5F0A531D" w14:textId="77777777" w:rsidR="00502364" w:rsidRDefault="00502364" w:rsidP="00502364">
      <w:pPr>
        <w:spacing w:after="0"/>
        <w:jc w:val="both"/>
      </w:pPr>
      <w:r>
        <w:t>Cele konkursu plastycznego:</w:t>
      </w:r>
    </w:p>
    <w:p w14:paraId="593E25F0" w14:textId="12032C77" w:rsidR="00502364" w:rsidRDefault="00502364" w:rsidP="00502364">
      <w:pPr>
        <w:spacing w:after="0"/>
        <w:jc w:val="both"/>
      </w:pPr>
      <w:r>
        <w:t>-</w:t>
      </w:r>
      <w:r w:rsidR="00723A2D">
        <w:t xml:space="preserve"> </w:t>
      </w:r>
      <w:r>
        <w:t>promowanie wartości rodzinnych – zachęcenie dzieci i młodzieży do refleksji nad znaczeniem rodziny, w tym dziadków w ich życiu oraz ukazanie pozytywnych relacji rodzinnych,</w:t>
      </w:r>
    </w:p>
    <w:p w14:paraId="4981517D" w14:textId="4C9BD9E6" w:rsidR="00502364" w:rsidRDefault="00502364" w:rsidP="00502364">
      <w:pPr>
        <w:spacing w:after="0"/>
        <w:jc w:val="both"/>
      </w:pPr>
      <w:r>
        <w:t>-</w:t>
      </w:r>
      <w:r w:rsidR="00723A2D">
        <w:t xml:space="preserve"> </w:t>
      </w:r>
      <w:r>
        <w:t>budowanie więzi rodzinnych – inspiracja do rozmów i wspólnego spędzania czasu z bliskimi poprzez tworzenie prac ukazujących rodzinne chwile, rodzinę,</w:t>
      </w:r>
    </w:p>
    <w:p w14:paraId="46534848" w14:textId="6437D2B8" w:rsidR="00502364" w:rsidRDefault="00502364" w:rsidP="00502364">
      <w:pPr>
        <w:spacing w:after="0"/>
        <w:jc w:val="both"/>
      </w:pPr>
      <w:r>
        <w:t>-</w:t>
      </w:r>
      <w:r w:rsidR="00723A2D">
        <w:t xml:space="preserve"> </w:t>
      </w:r>
      <w:r>
        <w:t xml:space="preserve">kształtowanie postawy szacunku i wdzięczności – zachęcenie do doceniania relacji z najbliższymi, </w:t>
      </w:r>
      <w:r>
        <w:br/>
        <w:t>w tym z dziadkami,</w:t>
      </w:r>
    </w:p>
    <w:p w14:paraId="31248648" w14:textId="579758D5" w:rsidR="005D581B" w:rsidRDefault="00502364" w:rsidP="00502364">
      <w:pPr>
        <w:spacing w:after="0"/>
        <w:jc w:val="both"/>
      </w:pPr>
      <w:r>
        <w:t>-</w:t>
      </w:r>
      <w:r w:rsidR="00723A2D">
        <w:t xml:space="preserve"> </w:t>
      </w:r>
      <w:r>
        <w:t>edukacja przez sztukę – podkreślenie roli sztuki jako sposobu wyrażania emocji i uczuć, a także sposobu opowiadania o wartościach ważnych w życiu każdego człowieka.</w:t>
      </w:r>
    </w:p>
    <w:p w14:paraId="25AD345B" w14:textId="77777777" w:rsidR="00502364" w:rsidRDefault="00502364" w:rsidP="00502364">
      <w:pPr>
        <w:spacing w:after="0"/>
        <w:jc w:val="both"/>
        <w:rPr>
          <w:b/>
        </w:rPr>
      </w:pPr>
    </w:p>
    <w:p w14:paraId="614056F0" w14:textId="77777777" w:rsidR="005D581B" w:rsidRPr="00061653" w:rsidRDefault="005D581B" w:rsidP="005D581B">
      <w:pPr>
        <w:spacing w:after="0"/>
        <w:jc w:val="center"/>
        <w:rPr>
          <w:b/>
        </w:rPr>
      </w:pPr>
      <w:r w:rsidRPr="00061653">
        <w:rPr>
          <w:b/>
        </w:rPr>
        <w:t>Zasady Konkursu</w:t>
      </w:r>
    </w:p>
    <w:p w14:paraId="6042BC7E" w14:textId="77777777" w:rsidR="00502364" w:rsidRDefault="00502364" w:rsidP="005D581B">
      <w:pPr>
        <w:spacing w:after="0"/>
        <w:jc w:val="center"/>
        <w:rPr>
          <w:b/>
        </w:rPr>
      </w:pPr>
    </w:p>
    <w:p w14:paraId="7C542CC5" w14:textId="54807CDB" w:rsidR="005D581B" w:rsidRDefault="005D581B" w:rsidP="005D581B">
      <w:pPr>
        <w:spacing w:after="0"/>
        <w:jc w:val="center"/>
      </w:pPr>
      <w:r w:rsidRPr="00061653">
        <w:rPr>
          <w:b/>
        </w:rPr>
        <w:t>§ 4</w:t>
      </w:r>
    </w:p>
    <w:p w14:paraId="44467DDF" w14:textId="5048C451" w:rsidR="005D581B" w:rsidRDefault="005D581B" w:rsidP="00841FBC">
      <w:pPr>
        <w:pStyle w:val="Akapitzlist"/>
        <w:numPr>
          <w:ilvl w:val="0"/>
          <w:numId w:val="21"/>
        </w:numPr>
        <w:spacing w:after="0"/>
        <w:jc w:val="both"/>
      </w:pPr>
      <w:r>
        <w:t xml:space="preserve">Udział w Konkursie jest bezpłatny i dobrowolny. Koszty związane z </w:t>
      </w:r>
      <w:r w:rsidR="00502364">
        <w:t xml:space="preserve">przygotowaniem </w:t>
      </w:r>
      <w:r w:rsidR="00101D2A">
        <w:br/>
      </w:r>
      <w:r w:rsidR="00502364">
        <w:t xml:space="preserve">i </w:t>
      </w:r>
      <w:r>
        <w:t>nad</w:t>
      </w:r>
      <w:r w:rsidR="00723A2D">
        <w:t>e</w:t>
      </w:r>
      <w:r>
        <w:t>słaniem prac ponosi Uczestnik Konkursu, zwany dalej Uczestnikiem.</w:t>
      </w:r>
    </w:p>
    <w:p w14:paraId="5BE26379" w14:textId="5B40F4ED" w:rsidR="00841FBC" w:rsidRPr="00C913ED" w:rsidRDefault="00841FBC" w:rsidP="00841FBC">
      <w:pPr>
        <w:pStyle w:val="Akapitzlist"/>
        <w:numPr>
          <w:ilvl w:val="0"/>
          <w:numId w:val="21"/>
        </w:numPr>
        <w:spacing w:after="0"/>
        <w:jc w:val="both"/>
        <w:rPr>
          <w:b/>
          <w:bCs/>
        </w:rPr>
      </w:pPr>
      <w:r w:rsidRPr="00C913ED">
        <w:rPr>
          <w:b/>
          <w:bCs/>
        </w:rPr>
        <w:t>Praca ma przedstawiać portret rodziny lub formę spędzania czasu wolnego z rodziną.</w:t>
      </w:r>
    </w:p>
    <w:p w14:paraId="53A23898" w14:textId="549B75BF" w:rsidR="00841FBC" w:rsidRDefault="00841FBC" w:rsidP="00841FBC">
      <w:pPr>
        <w:pStyle w:val="Akapitzlist"/>
        <w:numPr>
          <w:ilvl w:val="0"/>
          <w:numId w:val="21"/>
        </w:numPr>
        <w:spacing w:after="0"/>
        <w:jc w:val="both"/>
      </w:pPr>
      <w:r w:rsidRPr="00C913ED">
        <w:rPr>
          <w:b/>
          <w:bCs/>
        </w:rPr>
        <w:t>Format prac A4, technika dowolna płaska</w:t>
      </w:r>
      <w:r>
        <w:t>.</w:t>
      </w:r>
    </w:p>
    <w:p w14:paraId="5F57BB09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§ 5</w:t>
      </w:r>
    </w:p>
    <w:p w14:paraId="43AF3F1B" w14:textId="4B5AE859" w:rsidR="005D581B" w:rsidRDefault="005D581B" w:rsidP="005D581B">
      <w:pPr>
        <w:spacing w:after="0"/>
        <w:jc w:val="both"/>
      </w:pPr>
      <w:r>
        <w:t>Prace</w:t>
      </w:r>
      <w:r w:rsidR="002C7431">
        <w:t xml:space="preserve"> </w:t>
      </w:r>
      <w:r>
        <w:t>zgłoszone</w:t>
      </w:r>
      <w:r w:rsidR="002C7431">
        <w:t xml:space="preserve"> </w:t>
      </w:r>
      <w:r>
        <w:t>do</w:t>
      </w:r>
      <w:r w:rsidR="002C7431">
        <w:t xml:space="preserve"> </w:t>
      </w:r>
      <w:r>
        <w:t xml:space="preserve">Konkursu nie </w:t>
      </w:r>
      <w:r w:rsidR="002C7431">
        <w:t>m</w:t>
      </w:r>
      <w:r>
        <w:t xml:space="preserve">ogą naruszać obowiązujących przepisów prawa polskiego </w:t>
      </w:r>
      <w:r>
        <w:br/>
        <w:t>i międzynarodowego.</w:t>
      </w:r>
    </w:p>
    <w:p w14:paraId="3514CBCC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§ 6</w:t>
      </w:r>
    </w:p>
    <w:p w14:paraId="79DB148B" w14:textId="13B9D995" w:rsidR="005D581B" w:rsidRDefault="005D581B" w:rsidP="005D581B">
      <w:pPr>
        <w:spacing w:after="0"/>
        <w:jc w:val="both"/>
      </w:pPr>
      <w:r>
        <w:t xml:space="preserve">Prace zgłoszone   do   Konkursu   nie  mogą   naruszać   ogólnie   przyjętych   norm obyczajowych,  </w:t>
      </w:r>
      <w:r>
        <w:br/>
        <w:t xml:space="preserve">w  tym dóbr  osobistych osób trzecich – w  szczególności  dotyczy  to  treści powszechnie   uznawanych   za   wulgarne   i   obraźliwe,   zawierających   nagość,   pornografię, erotykę, obscenicznych, obrażających uczucia innych osób, w tym również uczucia religijne, przedstawiających   przemoc   albo  materiały  </w:t>
      </w:r>
      <w:r w:rsidR="00841FBC">
        <w:br/>
      </w:r>
      <w:r>
        <w:t xml:space="preserve"> o   tematyce   rasistowskiej,   naruszające   prawo do prywatności,  zawierających  materiały  chronione  prawami  wyłącznymi  bez  zgody osób uprawnionych (w tym prawami autorskimi).</w:t>
      </w:r>
    </w:p>
    <w:p w14:paraId="64B0049E" w14:textId="77777777" w:rsidR="005D581B" w:rsidRDefault="005D581B" w:rsidP="005D581B">
      <w:pPr>
        <w:spacing w:after="0"/>
        <w:jc w:val="center"/>
        <w:rPr>
          <w:b/>
        </w:rPr>
      </w:pPr>
    </w:p>
    <w:p w14:paraId="08D4D416" w14:textId="77777777" w:rsidR="00502364" w:rsidRDefault="00502364" w:rsidP="005D581B">
      <w:pPr>
        <w:spacing w:after="0"/>
        <w:jc w:val="center"/>
        <w:rPr>
          <w:b/>
        </w:rPr>
      </w:pPr>
    </w:p>
    <w:p w14:paraId="4FADFF6F" w14:textId="0794197B" w:rsidR="005D581B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lastRenderedPageBreak/>
        <w:t>Uczestnicy Konkursu</w:t>
      </w:r>
    </w:p>
    <w:p w14:paraId="1AD502A6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 xml:space="preserve">§ </w:t>
      </w:r>
      <w:r>
        <w:rPr>
          <w:b/>
        </w:rPr>
        <w:t>7</w:t>
      </w:r>
    </w:p>
    <w:p w14:paraId="78D35725" w14:textId="44135364" w:rsidR="005D581B" w:rsidRDefault="005D581B" w:rsidP="005D581B">
      <w:pPr>
        <w:numPr>
          <w:ilvl w:val="0"/>
          <w:numId w:val="18"/>
        </w:numPr>
        <w:spacing w:after="0"/>
        <w:jc w:val="both"/>
      </w:pPr>
      <w:r>
        <w:t>Uczestnik</w:t>
      </w:r>
      <w:r w:rsidR="00542680">
        <w:t>ami</w:t>
      </w:r>
      <w:r>
        <w:t xml:space="preserve"> Konkursu, zwany</w:t>
      </w:r>
      <w:r w:rsidR="00542680">
        <w:t>mi</w:t>
      </w:r>
      <w:r>
        <w:t xml:space="preserve"> dalej Uczestnik</w:t>
      </w:r>
      <w:r w:rsidR="00542680">
        <w:t>ami</w:t>
      </w:r>
      <w:r>
        <w:t>, mo</w:t>
      </w:r>
      <w:r w:rsidR="00542680">
        <w:t xml:space="preserve">gą </w:t>
      </w:r>
      <w:r>
        <w:t>być wyłącznie</w:t>
      </w:r>
      <w:r w:rsidR="00542680">
        <w:t xml:space="preserve"> przedszkolaki </w:t>
      </w:r>
      <w:r w:rsidR="00542680">
        <w:br/>
        <w:t>i</w:t>
      </w:r>
      <w:r>
        <w:t xml:space="preserve"> ucz</w:t>
      </w:r>
      <w:r w:rsidR="00542680">
        <w:t>niowie</w:t>
      </w:r>
      <w:r>
        <w:t xml:space="preserve"> szk</w:t>
      </w:r>
      <w:r w:rsidR="00542680">
        <w:t>ół podstawowych</w:t>
      </w:r>
      <w:r>
        <w:t xml:space="preserve"> z terenu</w:t>
      </w:r>
      <w:r w:rsidR="00502364">
        <w:t xml:space="preserve"> powiatów: chrzanowskiego, krakowskiego, oświęcimskiego, wadowickiego</w:t>
      </w:r>
      <w:r>
        <w:t xml:space="preserve"> </w:t>
      </w:r>
      <w:r w:rsidR="00542680">
        <w:t>oraz ich rodzice</w:t>
      </w:r>
      <w:r>
        <w:t>.</w:t>
      </w:r>
    </w:p>
    <w:p w14:paraId="78BF6329" w14:textId="77777777" w:rsidR="00C53614" w:rsidRPr="00C913ED" w:rsidRDefault="00C53614" w:rsidP="00C53614">
      <w:pPr>
        <w:numPr>
          <w:ilvl w:val="0"/>
          <w:numId w:val="18"/>
        </w:numPr>
        <w:spacing w:after="0"/>
        <w:jc w:val="both"/>
        <w:rPr>
          <w:b/>
          <w:bCs/>
        </w:rPr>
      </w:pPr>
      <w:r w:rsidRPr="00C913ED">
        <w:rPr>
          <w:b/>
          <w:bCs/>
        </w:rPr>
        <w:t xml:space="preserve">Prace ocenione będą w 3 kategoriach wiekowych: </w:t>
      </w:r>
    </w:p>
    <w:p w14:paraId="614C17D3" w14:textId="77777777" w:rsidR="00C53614" w:rsidRPr="00C913ED" w:rsidRDefault="00C53614" w:rsidP="00C53614">
      <w:pPr>
        <w:spacing w:after="0"/>
        <w:ind w:left="720"/>
        <w:jc w:val="both"/>
        <w:rPr>
          <w:b/>
          <w:bCs/>
        </w:rPr>
      </w:pPr>
      <w:r w:rsidRPr="00C913ED">
        <w:rPr>
          <w:b/>
          <w:bCs/>
        </w:rPr>
        <w:t>- przedszkolaki,</w:t>
      </w:r>
    </w:p>
    <w:p w14:paraId="3F3AE447" w14:textId="77777777" w:rsidR="00C53614" w:rsidRPr="00C913ED" w:rsidRDefault="00C53614" w:rsidP="00C53614">
      <w:pPr>
        <w:spacing w:after="0"/>
        <w:ind w:left="720"/>
        <w:jc w:val="both"/>
        <w:rPr>
          <w:b/>
          <w:bCs/>
        </w:rPr>
      </w:pPr>
      <w:r w:rsidRPr="00C913ED">
        <w:rPr>
          <w:b/>
          <w:bCs/>
        </w:rPr>
        <w:t>- kl. I – III,</w:t>
      </w:r>
    </w:p>
    <w:p w14:paraId="51543D7A" w14:textId="77777777" w:rsidR="00C53614" w:rsidRPr="00C913ED" w:rsidRDefault="00C53614" w:rsidP="00C53614">
      <w:pPr>
        <w:spacing w:after="0"/>
        <w:ind w:left="720"/>
        <w:jc w:val="both"/>
        <w:rPr>
          <w:b/>
          <w:bCs/>
        </w:rPr>
      </w:pPr>
      <w:r w:rsidRPr="00C913ED">
        <w:rPr>
          <w:b/>
          <w:bCs/>
        </w:rPr>
        <w:t xml:space="preserve">- kl. IV - VIII </w:t>
      </w:r>
    </w:p>
    <w:p w14:paraId="27C74850" w14:textId="76CEBF6E" w:rsidR="00C53614" w:rsidRPr="00C913ED" w:rsidRDefault="00502364" w:rsidP="00502364">
      <w:pPr>
        <w:spacing w:after="0"/>
        <w:ind w:left="720"/>
        <w:jc w:val="both"/>
        <w:rPr>
          <w:b/>
          <w:bCs/>
        </w:rPr>
      </w:pPr>
      <w:r w:rsidRPr="00C913ED">
        <w:rPr>
          <w:b/>
          <w:bCs/>
        </w:rPr>
        <w:t>W każdej kategorii nagrodzone zostaną 3 prace oraz będą mogły zostać</w:t>
      </w:r>
      <w:r w:rsidR="00C913ED">
        <w:rPr>
          <w:b/>
          <w:bCs/>
        </w:rPr>
        <w:t xml:space="preserve"> </w:t>
      </w:r>
      <w:r w:rsidRPr="00C913ED">
        <w:rPr>
          <w:b/>
          <w:bCs/>
        </w:rPr>
        <w:t>przyznane wyróżnienia decyzją Jury.</w:t>
      </w:r>
    </w:p>
    <w:p w14:paraId="4934F014" w14:textId="44D9A308" w:rsidR="00502364" w:rsidRDefault="00502364" w:rsidP="00502364">
      <w:pPr>
        <w:spacing w:after="0"/>
        <w:ind w:left="720"/>
        <w:jc w:val="both"/>
      </w:pPr>
      <w:r w:rsidRPr="00502364">
        <w:t>Nagrodzone, wy</w:t>
      </w:r>
      <w:r>
        <w:t>r</w:t>
      </w:r>
      <w:r w:rsidRPr="00502364">
        <w:t>óżnione i wybrane spośród nadesłanych prac zostaną</w:t>
      </w:r>
      <w:r>
        <w:t xml:space="preserve"> </w:t>
      </w:r>
      <w:r w:rsidRPr="00502364">
        <w:t xml:space="preserve">zaprezentowane </w:t>
      </w:r>
      <w:r w:rsidR="00841FBC">
        <w:br/>
      </w:r>
      <w:r w:rsidRPr="00502364">
        <w:t>w mediach społecznościowych Wnioskodawcy.</w:t>
      </w:r>
    </w:p>
    <w:p w14:paraId="7CC2FB4F" w14:textId="0F2DECB5" w:rsidR="005D581B" w:rsidRDefault="005D581B" w:rsidP="00502364">
      <w:pPr>
        <w:numPr>
          <w:ilvl w:val="0"/>
          <w:numId w:val="18"/>
        </w:numPr>
        <w:spacing w:after="0"/>
        <w:jc w:val="both"/>
      </w:pPr>
      <w:r>
        <w:t xml:space="preserve">Wszyscy uczestnicy oceniani będą równorzędnie przez powołane jury, w skład którego wejdą: </w:t>
      </w:r>
      <w:r w:rsidR="00502364">
        <w:t>przedstawiciel ośrodka kultury, pedagog/psycholog, przedstawiciel Wnioskodawcy</w:t>
      </w:r>
      <w:r>
        <w:t>.</w:t>
      </w:r>
    </w:p>
    <w:p w14:paraId="2156F9D4" w14:textId="6AF622A8" w:rsidR="00AA3974" w:rsidRDefault="005D581B" w:rsidP="00AA3974">
      <w:pPr>
        <w:numPr>
          <w:ilvl w:val="0"/>
          <w:numId w:val="18"/>
        </w:numPr>
        <w:spacing w:after="0"/>
        <w:jc w:val="both"/>
      </w:pPr>
      <w:r>
        <w:t xml:space="preserve">Nadesłane </w:t>
      </w:r>
      <w:r w:rsidR="00AA3974">
        <w:t>prace plastyczne</w:t>
      </w:r>
      <w:r>
        <w:t xml:space="preserve"> oceniane będą pod względem następujących kryteriów: estetyka pracy, </w:t>
      </w:r>
      <w:r w:rsidR="00AA3974">
        <w:t>kreatywność</w:t>
      </w:r>
      <w:r w:rsidR="00723A2D">
        <w:t>, w</w:t>
      </w:r>
      <w:r w:rsidR="00723A2D" w:rsidRPr="00723A2D">
        <w:t>yraz emocjonalny i przekaz</w:t>
      </w:r>
      <w:r>
        <w:t xml:space="preserve">. </w:t>
      </w:r>
    </w:p>
    <w:p w14:paraId="6CDF9F3B" w14:textId="475D5214" w:rsidR="005D581B" w:rsidRPr="008B1687" w:rsidRDefault="005D581B" w:rsidP="005D581B">
      <w:pPr>
        <w:spacing w:after="0"/>
        <w:jc w:val="center"/>
        <w:rPr>
          <w:b/>
        </w:rPr>
      </w:pPr>
      <w:r>
        <w:rPr>
          <w:b/>
        </w:rPr>
        <w:t>§ 8</w:t>
      </w:r>
    </w:p>
    <w:p w14:paraId="64CA12D3" w14:textId="77777777" w:rsidR="005D581B" w:rsidRDefault="005D581B" w:rsidP="005D581B">
      <w:pPr>
        <w:spacing w:after="0"/>
        <w:jc w:val="both"/>
      </w:pPr>
      <w:r>
        <w:t xml:space="preserve">W  związku  z  roszczeniami  osób  trzecich  z   tytułu naruszenia  praw  autorskich  lub innych praw   osobistych   przez   Uczestników,   Uczestnik   jako   osoba   odpowiedzialna zobligowany będzie  </w:t>
      </w:r>
      <w:r>
        <w:br/>
        <w:t xml:space="preserve">do  naprawienia  wszelkich   szkód,   a   także   do   ponoszenia  wszelkich powstałych kosztów, </w:t>
      </w:r>
      <w:r>
        <w:br/>
        <w:t>w tym także kosztów związanych z roszczeniami odszkodowawczymi, od których zwolniony jest Organizator.</w:t>
      </w:r>
    </w:p>
    <w:p w14:paraId="577BE5BE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 xml:space="preserve">§ </w:t>
      </w:r>
      <w:r>
        <w:rPr>
          <w:b/>
        </w:rPr>
        <w:t>9</w:t>
      </w:r>
    </w:p>
    <w:p w14:paraId="4729843D" w14:textId="77777777" w:rsidR="005D581B" w:rsidRDefault="005D581B" w:rsidP="005D581B">
      <w:pPr>
        <w:spacing w:after="0"/>
        <w:jc w:val="both"/>
      </w:pPr>
      <w:r>
        <w:t>W ramach przystąpienia do Konkursu Uczestnik oświadcza, że:</w:t>
      </w:r>
    </w:p>
    <w:p w14:paraId="1EC2E650" w14:textId="77777777" w:rsidR="005D581B" w:rsidRDefault="005D581B" w:rsidP="005D581B">
      <w:pPr>
        <w:spacing w:after="0"/>
        <w:jc w:val="both"/>
      </w:pPr>
      <w:r>
        <w:t>1) posiada pełnię praw autorskich,  osobistych  i  majątkowych do dostarczonej  przez niego pracy;</w:t>
      </w:r>
    </w:p>
    <w:p w14:paraId="360A4FD9" w14:textId="77777777" w:rsidR="005D581B" w:rsidRDefault="005D581B" w:rsidP="005D581B">
      <w:pPr>
        <w:spacing w:after="0"/>
        <w:jc w:val="both"/>
      </w:pPr>
      <w:r>
        <w:t>2) zgłoszone do Konkursu prace nie naruszają praw osób trzecich, w szczególności praw majątkowych i osobistych, a także praw autorskich innych podmiotów i osób;</w:t>
      </w:r>
    </w:p>
    <w:p w14:paraId="44A607EE" w14:textId="77777777" w:rsidR="005D581B" w:rsidRDefault="005D581B" w:rsidP="005D581B">
      <w:pPr>
        <w:spacing w:after="0"/>
        <w:jc w:val="both"/>
      </w:pPr>
    </w:p>
    <w:p w14:paraId="308B15F8" w14:textId="77777777" w:rsidR="005D581B" w:rsidRPr="008B1687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§ 1</w:t>
      </w:r>
      <w:r>
        <w:rPr>
          <w:b/>
        </w:rPr>
        <w:t>0</w:t>
      </w:r>
    </w:p>
    <w:p w14:paraId="62D6A322" w14:textId="77777777" w:rsidR="005D581B" w:rsidRDefault="005D581B" w:rsidP="005D581B">
      <w:pPr>
        <w:spacing w:after="0"/>
        <w:jc w:val="both"/>
      </w:pPr>
      <w:r>
        <w:t xml:space="preserve">Uczestnicy, którzy nie spełnią któregokolwiek z wymogów określonych w niniejszym Regulaminie </w:t>
      </w:r>
      <w:r>
        <w:br/>
        <w:t>lub zgłoszą nieprawdziwe informacje, zostaną zdyskwalifikowani.</w:t>
      </w:r>
    </w:p>
    <w:p w14:paraId="5F3D3999" w14:textId="77777777" w:rsidR="005D581B" w:rsidRDefault="005D581B" w:rsidP="005D581B">
      <w:pPr>
        <w:spacing w:after="0"/>
        <w:jc w:val="center"/>
        <w:rPr>
          <w:b/>
        </w:rPr>
      </w:pPr>
    </w:p>
    <w:p w14:paraId="4AD79226" w14:textId="77777777" w:rsidR="005D581B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t>Warunki Konkursu</w:t>
      </w:r>
    </w:p>
    <w:p w14:paraId="496AFA86" w14:textId="77777777" w:rsidR="00502364" w:rsidRDefault="00502364" w:rsidP="005D581B">
      <w:pPr>
        <w:spacing w:after="0"/>
        <w:jc w:val="center"/>
        <w:rPr>
          <w:b/>
        </w:rPr>
      </w:pPr>
    </w:p>
    <w:p w14:paraId="0C38EDF7" w14:textId="7B460CEE" w:rsidR="005D581B" w:rsidRPr="008B1687" w:rsidRDefault="005D581B" w:rsidP="005D581B">
      <w:pPr>
        <w:spacing w:after="0"/>
        <w:jc w:val="center"/>
        <w:rPr>
          <w:b/>
        </w:rPr>
      </w:pPr>
      <w:r>
        <w:rPr>
          <w:b/>
        </w:rPr>
        <w:t>§ 11</w:t>
      </w:r>
    </w:p>
    <w:p w14:paraId="7F0DE482" w14:textId="3A098131" w:rsidR="005D581B" w:rsidRDefault="005D581B" w:rsidP="005D581B">
      <w:pPr>
        <w:spacing w:after="0"/>
        <w:jc w:val="both"/>
      </w:pPr>
      <w:r>
        <w:t>Uczestnik może  zgłosić  do Konkursu  wyłącznie 1 pracę w formie płaskiej, wykonaną dowolną techniką plastyczną w formacie A</w:t>
      </w:r>
      <w:r w:rsidR="00101D2A">
        <w:t>4</w:t>
      </w:r>
      <w:r>
        <w:t xml:space="preserve">.  </w:t>
      </w:r>
    </w:p>
    <w:p w14:paraId="53044FE1" w14:textId="1C0A5D07" w:rsidR="005D581B" w:rsidRDefault="005D581B" w:rsidP="005D581B">
      <w:pPr>
        <w:spacing w:after="0"/>
        <w:jc w:val="both"/>
      </w:pPr>
      <w:r>
        <w:t xml:space="preserve">Organizator zastrzega sobie prawo do dyskwalifikacji prac niespełniających wymienionych wyżej wymagań. </w:t>
      </w:r>
    </w:p>
    <w:p w14:paraId="67793FEE" w14:textId="77777777" w:rsidR="005D581B" w:rsidRDefault="005D581B" w:rsidP="005D581B">
      <w:pPr>
        <w:spacing w:after="0"/>
        <w:jc w:val="both"/>
      </w:pPr>
      <w:r>
        <w:t>W przypadku dyskwalifikacji  prac  Uczestnik  zostanie o  tym  fakcie niezwłocznie powiadomiony   przez  Organizatora. Decyzja o  dyskwalifikacji  jest ostateczna i wiążąca.</w:t>
      </w:r>
    </w:p>
    <w:p w14:paraId="31967B75" w14:textId="77777777" w:rsidR="005D581B" w:rsidRDefault="005D581B" w:rsidP="005D581B">
      <w:pPr>
        <w:spacing w:after="0"/>
        <w:jc w:val="center"/>
        <w:rPr>
          <w:b/>
        </w:rPr>
      </w:pPr>
    </w:p>
    <w:p w14:paraId="304819CA" w14:textId="77777777" w:rsidR="00723A2D" w:rsidRDefault="00723A2D" w:rsidP="005D581B">
      <w:pPr>
        <w:spacing w:after="0"/>
        <w:jc w:val="center"/>
        <w:rPr>
          <w:b/>
        </w:rPr>
      </w:pPr>
    </w:p>
    <w:p w14:paraId="260EF28F" w14:textId="77777777" w:rsidR="00723A2D" w:rsidRDefault="00723A2D" w:rsidP="005D581B">
      <w:pPr>
        <w:spacing w:after="0"/>
        <w:jc w:val="center"/>
        <w:rPr>
          <w:b/>
        </w:rPr>
      </w:pPr>
    </w:p>
    <w:p w14:paraId="750B03DA" w14:textId="59121726" w:rsidR="005D581B" w:rsidRDefault="005D581B" w:rsidP="005D581B">
      <w:pPr>
        <w:spacing w:after="0"/>
        <w:jc w:val="center"/>
        <w:rPr>
          <w:b/>
        </w:rPr>
      </w:pPr>
      <w:r w:rsidRPr="008B1687">
        <w:rPr>
          <w:b/>
        </w:rPr>
        <w:lastRenderedPageBreak/>
        <w:t>Zgłoszenie</w:t>
      </w:r>
    </w:p>
    <w:p w14:paraId="0678AECD" w14:textId="77777777" w:rsidR="005D581B" w:rsidRPr="008B1687" w:rsidRDefault="005D581B" w:rsidP="005D581B">
      <w:pPr>
        <w:spacing w:after="0"/>
        <w:jc w:val="center"/>
        <w:rPr>
          <w:b/>
        </w:rPr>
      </w:pPr>
      <w:r>
        <w:rPr>
          <w:b/>
        </w:rPr>
        <w:t>§ 12</w:t>
      </w:r>
    </w:p>
    <w:p w14:paraId="19D938B9" w14:textId="5A6652A5" w:rsidR="005D581B" w:rsidRPr="004345F5" w:rsidRDefault="005D581B" w:rsidP="005D581B">
      <w:pPr>
        <w:numPr>
          <w:ilvl w:val="0"/>
          <w:numId w:val="19"/>
        </w:numPr>
        <w:spacing w:after="0"/>
        <w:ind w:left="284" w:hanging="284"/>
        <w:jc w:val="both"/>
        <w:rPr>
          <w:b/>
          <w:bCs/>
        </w:rPr>
      </w:pPr>
      <w:r w:rsidRPr="004345F5">
        <w:rPr>
          <w:b/>
          <w:bCs/>
        </w:rPr>
        <w:t>Uczestnik w odpowiedzi na Konkurs dostarcza</w:t>
      </w:r>
      <w:r w:rsidR="00841FBC" w:rsidRPr="004345F5">
        <w:rPr>
          <w:b/>
          <w:bCs/>
        </w:rPr>
        <w:t xml:space="preserve"> naklejone na odwrocie i </w:t>
      </w:r>
      <w:r w:rsidRPr="004345F5">
        <w:rPr>
          <w:b/>
          <w:bCs/>
        </w:rPr>
        <w:t>podpisane oświadczenie przez rodzica/opiekuna. Wzór oświadczenia do Konkursu stanowi Załącznik nr 1 niniejszego Regulaminu.</w:t>
      </w:r>
    </w:p>
    <w:p w14:paraId="3D61CCC7" w14:textId="37858CAC" w:rsidR="005D581B" w:rsidRPr="0048444B" w:rsidRDefault="005D581B" w:rsidP="005D581B">
      <w:pPr>
        <w:numPr>
          <w:ilvl w:val="0"/>
          <w:numId w:val="19"/>
        </w:numPr>
        <w:spacing w:after="0"/>
        <w:ind w:left="284" w:hanging="284"/>
        <w:jc w:val="both"/>
        <w:rPr>
          <w:b/>
        </w:rPr>
      </w:pPr>
      <w:r>
        <w:t xml:space="preserve">Prace konkursowe wraz z oświadczeniem należy </w:t>
      </w:r>
      <w:r w:rsidR="00502364">
        <w:t>przesłać na adres:</w:t>
      </w:r>
      <w:r>
        <w:t xml:space="preserve"> </w:t>
      </w:r>
      <w:r w:rsidR="00841FBC">
        <w:t xml:space="preserve">Stowarzyszenie Sympatyków Babic „IMPULS”, ul. Zakopiańska 23, 32-551 Babice lub dostarczyć osobiście pod adres: </w:t>
      </w:r>
      <w:r>
        <w:t>Urz</w:t>
      </w:r>
      <w:r w:rsidR="00502364">
        <w:t>ąd</w:t>
      </w:r>
      <w:r>
        <w:t xml:space="preserve"> Gminy Babice</w:t>
      </w:r>
      <w:r w:rsidR="00502364">
        <w:t xml:space="preserve">, </w:t>
      </w:r>
      <w:r>
        <w:t>ul. Krakowsk</w:t>
      </w:r>
      <w:r w:rsidR="00502364">
        <w:t>a</w:t>
      </w:r>
      <w:r>
        <w:t xml:space="preserve"> 56 w Babicach, pok. 117 (od pn-pt w godz. 8.00-14.00).</w:t>
      </w:r>
    </w:p>
    <w:p w14:paraId="6A6B047A" w14:textId="77777777" w:rsidR="00DA36CA" w:rsidRDefault="00DA36CA" w:rsidP="005D581B">
      <w:pPr>
        <w:spacing w:after="0"/>
        <w:jc w:val="center"/>
        <w:rPr>
          <w:b/>
        </w:rPr>
      </w:pPr>
    </w:p>
    <w:p w14:paraId="6BF9B147" w14:textId="487B1D46" w:rsidR="005D581B" w:rsidRDefault="005D581B" w:rsidP="005D581B">
      <w:pPr>
        <w:spacing w:after="0"/>
        <w:jc w:val="center"/>
        <w:rPr>
          <w:b/>
        </w:rPr>
      </w:pPr>
      <w:r w:rsidRPr="000C3F5C">
        <w:rPr>
          <w:b/>
        </w:rPr>
        <w:t>Terminy</w:t>
      </w:r>
    </w:p>
    <w:p w14:paraId="1F2DA0FE" w14:textId="77777777" w:rsidR="005D581B" w:rsidRPr="000C3F5C" w:rsidRDefault="005D581B" w:rsidP="005D581B">
      <w:pPr>
        <w:spacing w:after="0"/>
        <w:jc w:val="center"/>
        <w:rPr>
          <w:b/>
        </w:rPr>
      </w:pPr>
      <w:r w:rsidRPr="000C3F5C">
        <w:rPr>
          <w:b/>
        </w:rPr>
        <w:t>§ 1</w:t>
      </w:r>
      <w:r>
        <w:rPr>
          <w:b/>
        </w:rPr>
        <w:t>3</w:t>
      </w:r>
    </w:p>
    <w:p w14:paraId="3486064B" w14:textId="31E90C10" w:rsidR="005D581B" w:rsidRPr="00176362" w:rsidRDefault="005D581B" w:rsidP="005D581B">
      <w:pPr>
        <w:spacing w:after="0"/>
        <w:jc w:val="both"/>
        <w:rPr>
          <w:u w:val="single"/>
        </w:rPr>
      </w:pPr>
      <w:r w:rsidRPr="004345F5">
        <w:rPr>
          <w:b/>
          <w:bCs/>
        </w:rPr>
        <w:t xml:space="preserve">Konkurs trwa od </w:t>
      </w:r>
      <w:r w:rsidR="00502364" w:rsidRPr="004345F5">
        <w:rPr>
          <w:b/>
          <w:bCs/>
        </w:rPr>
        <w:t>20</w:t>
      </w:r>
      <w:r w:rsidR="00A51B17" w:rsidRPr="004345F5">
        <w:rPr>
          <w:b/>
          <w:bCs/>
        </w:rPr>
        <w:t xml:space="preserve"> października</w:t>
      </w:r>
      <w:r w:rsidR="00502364" w:rsidRPr="004345F5">
        <w:rPr>
          <w:b/>
          <w:bCs/>
        </w:rPr>
        <w:t xml:space="preserve"> – 14 listopada</w:t>
      </w:r>
      <w:r w:rsidRPr="004345F5">
        <w:rPr>
          <w:b/>
          <w:bCs/>
        </w:rPr>
        <w:t xml:space="preserve"> 20</w:t>
      </w:r>
      <w:r w:rsidR="00A51B17" w:rsidRPr="004345F5">
        <w:rPr>
          <w:b/>
          <w:bCs/>
        </w:rPr>
        <w:t>2</w:t>
      </w:r>
      <w:r w:rsidR="00502364" w:rsidRPr="004345F5">
        <w:rPr>
          <w:b/>
          <w:bCs/>
        </w:rPr>
        <w:t xml:space="preserve">5 </w:t>
      </w:r>
      <w:r w:rsidRPr="004345F5">
        <w:rPr>
          <w:b/>
          <w:bCs/>
        </w:rPr>
        <w:t>roku</w:t>
      </w:r>
      <w:r>
        <w:t xml:space="preserve">. </w:t>
      </w:r>
      <w:r w:rsidRPr="00176362">
        <w:rPr>
          <w:u w:val="single"/>
        </w:rPr>
        <w:t xml:space="preserve">Termin zakończenia Konkursu jest jednocześnie ostatecznym terminem nadsyłania prac. </w:t>
      </w:r>
    </w:p>
    <w:p w14:paraId="14AC32CE" w14:textId="77777777" w:rsidR="005D581B" w:rsidRDefault="005D581B" w:rsidP="005D581B">
      <w:pPr>
        <w:spacing w:after="0"/>
        <w:jc w:val="both"/>
      </w:pPr>
    </w:p>
    <w:p w14:paraId="2D25CE39" w14:textId="77777777" w:rsidR="005D581B" w:rsidRPr="009457F5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4</w:t>
      </w:r>
    </w:p>
    <w:p w14:paraId="1E651BD4" w14:textId="0DA55C7E" w:rsidR="005D581B" w:rsidRDefault="005D581B" w:rsidP="005D581B">
      <w:pPr>
        <w:spacing w:after="0"/>
        <w:jc w:val="both"/>
      </w:pPr>
      <w:r>
        <w:t>Zwycięzcy Konkursu zostaną poinformowani przez Organizatora telefonicznie o miejscu i terminie odbioru nagród. Zwycięzcy Konkursu zobowiązują  się do obioru nagrody osobiście w miejscu i czasie wskazanym  przez  Organizatora.  Koszty związane z odbiorem nagrody pokrywają Uczestnicy Konkursu.</w:t>
      </w:r>
    </w:p>
    <w:p w14:paraId="27E9538E" w14:textId="77777777" w:rsidR="005D581B" w:rsidRDefault="005D581B" w:rsidP="005D581B">
      <w:pPr>
        <w:spacing w:after="0"/>
        <w:jc w:val="center"/>
        <w:rPr>
          <w:b/>
        </w:rPr>
      </w:pPr>
    </w:p>
    <w:p w14:paraId="3D3749A0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>Postanowienia końcowe</w:t>
      </w:r>
    </w:p>
    <w:p w14:paraId="456E81B5" w14:textId="77777777" w:rsidR="005D581B" w:rsidRPr="009457F5" w:rsidRDefault="005D581B" w:rsidP="005D581B">
      <w:pPr>
        <w:spacing w:after="0"/>
        <w:jc w:val="center"/>
        <w:rPr>
          <w:b/>
        </w:rPr>
      </w:pPr>
      <w:r>
        <w:rPr>
          <w:b/>
        </w:rPr>
        <w:t>§ 15</w:t>
      </w:r>
    </w:p>
    <w:p w14:paraId="3B72D0F9" w14:textId="1BD9F5DD" w:rsidR="005D581B" w:rsidRDefault="005D581B" w:rsidP="005D581B">
      <w:pPr>
        <w:spacing w:after="0"/>
        <w:jc w:val="both"/>
      </w:pPr>
      <w:r>
        <w:t>Organizator nie ponosi odpowiedzialności za uszkodzenia zgłoszonych prac, które nastąpiły z przyczyn od niego niezależnych.</w:t>
      </w:r>
    </w:p>
    <w:p w14:paraId="10343C6C" w14:textId="77777777" w:rsidR="005D581B" w:rsidRPr="009457F5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6</w:t>
      </w:r>
    </w:p>
    <w:p w14:paraId="3EFEAD5D" w14:textId="77777777" w:rsidR="005D581B" w:rsidRDefault="005D581B" w:rsidP="005D581B">
      <w:pPr>
        <w:spacing w:after="0"/>
        <w:jc w:val="both"/>
      </w:pPr>
      <w:r>
        <w:t>Prace nadesłane po terminie oraz w wersji papierowej nie będą brane pod uwagę.</w:t>
      </w:r>
    </w:p>
    <w:p w14:paraId="4B4D901E" w14:textId="77777777" w:rsidR="005D581B" w:rsidRDefault="005D581B" w:rsidP="005D581B">
      <w:pPr>
        <w:spacing w:after="0"/>
        <w:jc w:val="both"/>
      </w:pPr>
    </w:p>
    <w:p w14:paraId="799EA5BD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7</w:t>
      </w:r>
    </w:p>
    <w:p w14:paraId="56493181" w14:textId="6C5D3F8B" w:rsidR="005D581B" w:rsidRDefault="005D581B" w:rsidP="005D581B">
      <w:pPr>
        <w:spacing w:after="0"/>
        <w:jc w:val="both"/>
      </w:pPr>
      <w:r>
        <w:t>Prace</w:t>
      </w:r>
      <w:r w:rsidRPr="009457F5">
        <w:t xml:space="preserve"> nadesłane bez </w:t>
      </w:r>
      <w:r w:rsidR="00723A2D">
        <w:t xml:space="preserve">podpisanego </w:t>
      </w:r>
      <w:r w:rsidRPr="009457F5">
        <w:t>Oświadczenia nie będą brane pod uwagę.</w:t>
      </w:r>
    </w:p>
    <w:p w14:paraId="50FD06CA" w14:textId="77777777" w:rsidR="005D581B" w:rsidRDefault="005D581B" w:rsidP="005D581B">
      <w:pPr>
        <w:spacing w:after="0"/>
        <w:jc w:val="both"/>
      </w:pPr>
    </w:p>
    <w:p w14:paraId="15FA66ED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8</w:t>
      </w:r>
    </w:p>
    <w:p w14:paraId="424B4905" w14:textId="505B983A" w:rsidR="005D581B" w:rsidRDefault="005D581B" w:rsidP="005D581B">
      <w:pPr>
        <w:spacing w:after="0"/>
        <w:jc w:val="both"/>
      </w:pPr>
      <w:r>
        <w:t>Decyzje podjęte przez Komisję Konkursową są ostateczne i prawnie wiążące dla wszystkich Uczestników Konkursu.</w:t>
      </w:r>
    </w:p>
    <w:p w14:paraId="5D3D2420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19</w:t>
      </w:r>
    </w:p>
    <w:p w14:paraId="0D9FBB44" w14:textId="77777777" w:rsidR="005D581B" w:rsidRDefault="005D581B" w:rsidP="005D581B">
      <w:pPr>
        <w:spacing w:after="0"/>
      </w:pPr>
      <w:r w:rsidRPr="00B226A8">
        <w:t>Organizator zastrzega, że nie zwraca nadesłanych prac.</w:t>
      </w:r>
    </w:p>
    <w:p w14:paraId="43DFD8CC" w14:textId="77777777" w:rsidR="005D581B" w:rsidRDefault="005D581B" w:rsidP="005D581B">
      <w:pPr>
        <w:spacing w:after="0"/>
      </w:pPr>
    </w:p>
    <w:p w14:paraId="7D8CF3AE" w14:textId="77777777" w:rsidR="005D581B" w:rsidRDefault="005D581B" w:rsidP="005D581B">
      <w:pPr>
        <w:spacing w:after="0"/>
        <w:jc w:val="center"/>
        <w:rPr>
          <w:b/>
        </w:rPr>
      </w:pPr>
      <w:r w:rsidRPr="009457F5">
        <w:rPr>
          <w:b/>
        </w:rPr>
        <w:t xml:space="preserve">§ </w:t>
      </w:r>
      <w:r>
        <w:rPr>
          <w:b/>
        </w:rPr>
        <w:t>20</w:t>
      </w:r>
    </w:p>
    <w:p w14:paraId="236D57CB" w14:textId="77777777" w:rsidR="005D581B" w:rsidRPr="00C570FE" w:rsidRDefault="005D581B" w:rsidP="005D581B">
      <w:pPr>
        <w:spacing w:after="0"/>
        <w:jc w:val="both"/>
      </w:pPr>
      <w:r w:rsidRPr="00C570FE">
        <w:t>Niniejszy Regulamin wchodzi w życie z dniem ogłoszenia Konkursu i obowiązuje do czasu jego zakończenia.</w:t>
      </w:r>
    </w:p>
    <w:p w14:paraId="7A5C0A05" w14:textId="37F94DB7" w:rsidR="00C57174" w:rsidRPr="00C57174" w:rsidRDefault="00C57174" w:rsidP="00C57174">
      <w:pPr>
        <w:tabs>
          <w:tab w:val="left" w:pos="2352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C57174" w:rsidRPr="00C57174" w:rsidSect="00634946">
      <w:headerReference w:type="default" r:id="rId8"/>
      <w:footerReference w:type="default" r:id="rId9"/>
      <w:pgSz w:w="11906" w:h="16838"/>
      <w:pgMar w:top="1985" w:right="1417" w:bottom="851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C3C5" w14:textId="77777777" w:rsidR="008727ED" w:rsidRDefault="008727ED" w:rsidP="006267D5">
      <w:pPr>
        <w:spacing w:after="0" w:line="240" w:lineRule="auto"/>
      </w:pPr>
      <w:r>
        <w:separator/>
      </w:r>
    </w:p>
  </w:endnote>
  <w:endnote w:type="continuationSeparator" w:id="0">
    <w:p w14:paraId="560A8921" w14:textId="77777777" w:rsidR="008727ED" w:rsidRDefault="008727ED" w:rsidP="0062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2D4E" w14:textId="0D8A7E5A" w:rsidR="00ED7BF3" w:rsidRPr="00542680" w:rsidRDefault="00C57174" w:rsidP="00ED7BF3">
    <w:pPr>
      <w:pStyle w:val="Stopka"/>
      <w:jc w:val="center"/>
      <w:rPr>
        <w:rFonts w:asciiTheme="minorHAnsi" w:hAnsiTheme="minorHAnsi"/>
      </w:rPr>
    </w:pPr>
    <w:r w:rsidRPr="00542680">
      <w:rPr>
        <w:rFonts w:asciiTheme="minorHAnsi" w:hAnsiTheme="minorHAnsi"/>
      </w:rPr>
      <w:t>Zadanie</w:t>
    </w:r>
    <w:r w:rsidR="00ED7BF3" w:rsidRPr="00542680">
      <w:rPr>
        <w:rFonts w:asciiTheme="minorHAnsi" w:hAnsiTheme="minorHAnsi"/>
      </w:rPr>
      <w:t xml:space="preserve"> </w:t>
    </w:r>
    <w:r w:rsidR="00A51B17">
      <w:rPr>
        <w:rFonts w:asciiTheme="minorHAnsi" w:hAnsiTheme="minorHAnsi"/>
      </w:rPr>
      <w:t>„Rodzinny czas</w:t>
    </w:r>
    <w:r w:rsidR="00101D2A">
      <w:rPr>
        <w:rFonts w:asciiTheme="minorHAnsi" w:hAnsiTheme="minorHAnsi"/>
      </w:rPr>
      <w:t>-II</w:t>
    </w:r>
    <w:r w:rsidR="00A51B17">
      <w:rPr>
        <w:rFonts w:asciiTheme="minorHAnsi" w:hAnsiTheme="minorHAnsi"/>
      </w:rPr>
      <w:t xml:space="preserve">” </w:t>
    </w:r>
    <w:r w:rsidR="009C2469" w:rsidRPr="00542680">
      <w:t>realizowan</w:t>
    </w:r>
    <w:r w:rsidRPr="00542680">
      <w:t>e</w:t>
    </w:r>
    <w:r w:rsidR="00ED7BF3" w:rsidRPr="00542680">
      <w:rPr>
        <w:rFonts w:asciiTheme="minorHAnsi" w:eastAsiaTheme="minorHAnsi" w:hAnsiTheme="minorHAnsi" w:cs="MyriadPro-Regular"/>
      </w:rPr>
      <w:t xml:space="preserve"> przy wsparciu finansowym 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B882" w14:textId="77777777" w:rsidR="008727ED" w:rsidRDefault="008727ED" w:rsidP="006267D5">
      <w:pPr>
        <w:spacing w:after="0" w:line="240" w:lineRule="auto"/>
      </w:pPr>
      <w:r>
        <w:separator/>
      </w:r>
    </w:p>
  </w:footnote>
  <w:footnote w:type="continuationSeparator" w:id="0">
    <w:p w14:paraId="697DB8F9" w14:textId="77777777" w:rsidR="008727ED" w:rsidRDefault="008727ED" w:rsidP="0062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F258" w14:textId="2C4D6F99" w:rsidR="006267D5" w:rsidRDefault="00A7697C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E6B59" wp14:editId="48293BD4">
          <wp:simplePos x="0" y="0"/>
          <wp:positionH relativeFrom="column">
            <wp:posOffset>4719955</wp:posOffset>
          </wp:positionH>
          <wp:positionV relativeFrom="paragraph">
            <wp:posOffset>140969</wp:posOffset>
          </wp:positionV>
          <wp:extent cx="714375" cy="714375"/>
          <wp:effectExtent l="19050" t="0" r="9525" b="0"/>
          <wp:wrapNone/>
          <wp:docPr id="4" name="Obraz 3" descr="Logo IMPULS - 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PULS - 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7D5">
      <w:t xml:space="preserve">                                                                                     </w:t>
    </w:r>
  </w:p>
  <w:p w14:paraId="33BD0FAF" w14:textId="31BEFD0D" w:rsidR="00A7697C" w:rsidRDefault="00C57174" w:rsidP="00ED7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E91B30" wp14:editId="5790E23A">
          <wp:simplePos x="0" y="0"/>
          <wp:positionH relativeFrom="column">
            <wp:posOffset>3371215</wp:posOffset>
          </wp:positionH>
          <wp:positionV relativeFrom="paragraph">
            <wp:posOffset>5715</wp:posOffset>
          </wp:positionV>
          <wp:extent cx="546210" cy="656590"/>
          <wp:effectExtent l="0" t="0" r="6350" b="0"/>
          <wp:wrapNone/>
          <wp:docPr id="5" name="Obraz 4" descr="herb_babic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babice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7595" cy="65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038E9E" wp14:editId="27B9ABA3">
          <wp:extent cx="2597150" cy="664210"/>
          <wp:effectExtent l="0" t="0" r="0" b="2540"/>
          <wp:docPr id="762801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CB78D5" w14:textId="77777777" w:rsidR="00A7697C" w:rsidRDefault="005E32FB" w:rsidP="00ED7B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17B2C" wp14:editId="683F2218">
              <wp:simplePos x="0" y="0"/>
              <wp:positionH relativeFrom="column">
                <wp:posOffset>-185420</wp:posOffset>
              </wp:positionH>
              <wp:positionV relativeFrom="paragraph">
                <wp:posOffset>145415</wp:posOffset>
              </wp:positionV>
              <wp:extent cx="6076950" cy="9525"/>
              <wp:effectExtent l="5080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D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6pt;margin-top:11.45pt;width:478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"/>
          </w:pict>
        </mc:Fallback>
      </mc:AlternateContent>
    </w:r>
  </w:p>
  <w:p w14:paraId="6EE752BA" w14:textId="77777777" w:rsidR="00A7697C" w:rsidRDefault="00A7697C" w:rsidP="00ED7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F68F3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Verdana"/>
        <w:b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080" w:firstLine="0"/>
      </w:pPr>
      <w:rPr>
        <w:rFonts w:ascii="Noto Sans Symbols" w:eastAsia="Noto Sans Symbols" w:hAnsi="Noto Sans Symbols" w:cs="Noto Sans Symbols"/>
        <w:b w:val="0"/>
        <w:b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1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00A"/>
    <w:multiLevelType w:val="hybridMultilevel"/>
    <w:tmpl w:val="68C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2B94828"/>
    <w:multiLevelType w:val="hybridMultilevel"/>
    <w:tmpl w:val="5A8AE0B6"/>
    <w:lvl w:ilvl="0" w:tplc="52F4D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6E5"/>
    <w:multiLevelType w:val="hybridMultilevel"/>
    <w:tmpl w:val="B942C8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83A9F"/>
    <w:multiLevelType w:val="hybridMultilevel"/>
    <w:tmpl w:val="41BE9B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953BC5"/>
    <w:multiLevelType w:val="hybridMultilevel"/>
    <w:tmpl w:val="ED186216"/>
    <w:lvl w:ilvl="0" w:tplc="5F141A8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2FA"/>
    <w:multiLevelType w:val="singleLevel"/>
    <w:tmpl w:val="8B14E89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</w:abstractNum>
  <w:abstractNum w:abstractNumId="9" w15:restartNumberingAfterBreak="0">
    <w:nsid w:val="438F04A4"/>
    <w:multiLevelType w:val="hybridMultilevel"/>
    <w:tmpl w:val="4D868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468E"/>
    <w:multiLevelType w:val="hybridMultilevel"/>
    <w:tmpl w:val="0F405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709E"/>
    <w:multiLevelType w:val="hybridMultilevel"/>
    <w:tmpl w:val="6DE450A6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852B6F"/>
    <w:multiLevelType w:val="hybridMultilevel"/>
    <w:tmpl w:val="163671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37B"/>
    <w:multiLevelType w:val="hybridMultilevel"/>
    <w:tmpl w:val="3EE89946"/>
    <w:lvl w:ilvl="0" w:tplc="7D8C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074C9"/>
    <w:multiLevelType w:val="hybridMultilevel"/>
    <w:tmpl w:val="4E58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C2106"/>
    <w:multiLevelType w:val="hybridMultilevel"/>
    <w:tmpl w:val="4B3A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46D1"/>
    <w:multiLevelType w:val="multilevel"/>
    <w:tmpl w:val="057845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511C4E"/>
    <w:multiLevelType w:val="hybridMultilevel"/>
    <w:tmpl w:val="1774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C77EE"/>
    <w:multiLevelType w:val="hybridMultilevel"/>
    <w:tmpl w:val="D90C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2278"/>
    <w:multiLevelType w:val="hybridMultilevel"/>
    <w:tmpl w:val="D3A88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B682D"/>
    <w:multiLevelType w:val="multilevel"/>
    <w:tmpl w:val="057845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0800180">
    <w:abstractNumId w:val="0"/>
  </w:num>
  <w:num w:numId="2" w16cid:durableId="2043361440">
    <w:abstractNumId w:val="12"/>
  </w:num>
  <w:num w:numId="3" w16cid:durableId="1154223876">
    <w:abstractNumId w:val="13"/>
  </w:num>
  <w:num w:numId="4" w16cid:durableId="970787406">
    <w:abstractNumId w:val="18"/>
  </w:num>
  <w:num w:numId="5" w16cid:durableId="180582801">
    <w:abstractNumId w:val="7"/>
  </w:num>
  <w:num w:numId="6" w16cid:durableId="1705859271">
    <w:abstractNumId w:val="5"/>
  </w:num>
  <w:num w:numId="7" w16cid:durableId="1293170737">
    <w:abstractNumId w:val="3"/>
  </w:num>
  <w:num w:numId="8" w16cid:durableId="618486895">
    <w:abstractNumId w:val="2"/>
  </w:num>
  <w:num w:numId="9" w16cid:durableId="217598167">
    <w:abstractNumId w:val="11"/>
  </w:num>
  <w:num w:numId="10" w16cid:durableId="7492">
    <w:abstractNumId w:val="1"/>
  </w:num>
  <w:num w:numId="11" w16cid:durableId="967276356">
    <w:abstractNumId w:val="16"/>
  </w:num>
  <w:num w:numId="12" w16cid:durableId="55665939">
    <w:abstractNumId w:val="20"/>
  </w:num>
  <w:num w:numId="13" w16cid:durableId="1134563724">
    <w:abstractNumId w:val="8"/>
  </w:num>
  <w:num w:numId="14" w16cid:durableId="2057238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348950">
    <w:abstractNumId w:val="6"/>
  </w:num>
  <w:num w:numId="16" w16cid:durableId="1796219573">
    <w:abstractNumId w:val="10"/>
  </w:num>
  <w:num w:numId="17" w16cid:durableId="317728438">
    <w:abstractNumId w:val="17"/>
  </w:num>
  <w:num w:numId="18" w16cid:durableId="675309403">
    <w:abstractNumId w:val="9"/>
  </w:num>
  <w:num w:numId="19" w16cid:durableId="1283077312">
    <w:abstractNumId w:val="4"/>
  </w:num>
  <w:num w:numId="20" w16cid:durableId="1066538454">
    <w:abstractNumId w:val="14"/>
  </w:num>
  <w:num w:numId="21" w16cid:durableId="383793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D5"/>
    <w:rsid w:val="00010FFE"/>
    <w:rsid w:val="00036DE3"/>
    <w:rsid w:val="0005716D"/>
    <w:rsid w:val="00075363"/>
    <w:rsid w:val="00075692"/>
    <w:rsid w:val="00075D31"/>
    <w:rsid w:val="00085DF4"/>
    <w:rsid w:val="000B06C2"/>
    <w:rsid w:val="000B79F7"/>
    <w:rsid w:val="0010077A"/>
    <w:rsid w:val="00101D2A"/>
    <w:rsid w:val="001044C8"/>
    <w:rsid w:val="00134104"/>
    <w:rsid w:val="00172641"/>
    <w:rsid w:val="00176817"/>
    <w:rsid w:val="00183521"/>
    <w:rsid w:val="001856D3"/>
    <w:rsid w:val="001907AC"/>
    <w:rsid w:val="001C117D"/>
    <w:rsid w:val="001C73B4"/>
    <w:rsid w:val="001E0CBC"/>
    <w:rsid w:val="00203BDF"/>
    <w:rsid w:val="00237B23"/>
    <w:rsid w:val="00244DD7"/>
    <w:rsid w:val="0024528C"/>
    <w:rsid w:val="00245F02"/>
    <w:rsid w:val="00247A05"/>
    <w:rsid w:val="00266B43"/>
    <w:rsid w:val="00270015"/>
    <w:rsid w:val="002A4391"/>
    <w:rsid w:val="002B0304"/>
    <w:rsid w:val="002B0EF3"/>
    <w:rsid w:val="002C7431"/>
    <w:rsid w:val="002D2929"/>
    <w:rsid w:val="00305217"/>
    <w:rsid w:val="00310404"/>
    <w:rsid w:val="00326931"/>
    <w:rsid w:val="00332BE9"/>
    <w:rsid w:val="00363CAA"/>
    <w:rsid w:val="003646FA"/>
    <w:rsid w:val="00367113"/>
    <w:rsid w:val="003857D9"/>
    <w:rsid w:val="003A53B1"/>
    <w:rsid w:val="003C4D54"/>
    <w:rsid w:val="00413417"/>
    <w:rsid w:val="004345F5"/>
    <w:rsid w:val="00440926"/>
    <w:rsid w:val="004511BC"/>
    <w:rsid w:val="00455BA9"/>
    <w:rsid w:val="0048652C"/>
    <w:rsid w:val="00496348"/>
    <w:rsid w:val="004B1707"/>
    <w:rsid w:val="004F463E"/>
    <w:rsid w:val="004F473B"/>
    <w:rsid w:val="00502364"/>
    <w:rsid w:val="005136FD"/>
    <w:rsid w:val="00542680"/>
    <w:rsid w:val="005701C6"/>
    <w:rsid w:val="005C00BD"/>
    <w:rsid w:val="005D581B"/>
    <w:rsid w:val="005E32FB"/>
    <w:rsid w:val="005E694E"/>
    <w:rsid w:val="005F5A87"/>
    <w:rsid w:val="00611EA8"/>
    <w:rsid w:val="006267D5"/>
    <w:rsid w:val="006335AA"/>
    <w:rsid w:val="00634946"/>
    <w:rsid w:val="00645387"/>
    <w:rsid w:val="00696FAD"/>
    <w:rsid w:val="006B28FD"/>
    <w:rsid w:val="006B65A1"/>
    <w:rsid w:val="006D2C60"/>
    <w:rsid w:val="006F6AB8"/>
    <w:rsid w:val="00723A2D"/>
    <w:rsid w:val="00731E4F"/>
    <w:rsid w:val="007438D4"/>
    <w:rsid w:val="00756257"/>
    <w:rsid w:val="00775457"/>
    <w:rsid w:val="0078088F"/>
    <w:rsid w:val="0079689A"/>
    <w:rsid w:val="007B1731"/>
    <w:rsid w:val="007B545A"/>
    <w:rsid w:val="00813C77"/>
    <w:rsid w:val="008306F0"/>
    <w:rsid w:val="00841FBC"/>
    <w:rsid w:val="00851EB6"/>
    <w:rsid w:val="00864B83"/>
    <w:rsid w:val="00870AEE"/>
    <w:rsid w:val="008727ED"/>
    <w:rsid w:val="008B0AB8"/>
    <w:rsid w:val="00920B8A"/>
    <w:rsid w:val="009717F4"/>
    <w:rsid w:val="00984567"/>
    <w:rsid w:val="009C2469"/>
    <w:rsid w:val="009F7E9D"/>
    <w:rsid w:val="00A263DB"/>
    <w:rsid w:val="00A37921"/>
    <w:rsid w:val="00A45760"/>
    <w:rsid w:val="00A51B17"/>
    <w:rsid w:val="00A53D45"/>
    <w:rsid w:val="00A64AF5"/>
    <w:rsid w:val="00A722B4"/>
    <w:rsid w:val="00A7697C"/>
    <w:rsid w:val="00A810EF"/>
    <w:rsid w:val="00A813F7"/>
    <w:rsid w:val="00AA3974"/>
    <w:rsid w:val="00AA6492"/>
    <w:rsid w:val="00AB1F31"/>
    <w:rsid w:val="00B02FFB"/>
    <w:rsid w:val="00B218E8"/>
    <w:rsid w:val="00B23BEB"/>
    <w:rsid w:val="00B3393C"/>
    <w:rsid w:val="00B6705F"/>
    <w:rsid w:val="00B85515"/>
    <w:rsid w:val="00BA2362"/>
    <w:rsid w:val="00BA51B9"/>
    <w:rsid w:val="00BA76DF"/>
    <w:rsid w:val="00BB6901"/>
    <w:rsid w:val="00C53614"/>
    <w:rsid w:val="00C57174"/>
    <w:rsid w:val="00C913ED"/>
    <w:rsid w:val="00CA2654"/>
    <w:rsid w:val="00D02537"/>
    <w:rsid w:val="00D17755"/>
    <w:rsid w:val="00D26F61"/>
    <w:rsid w:val="00D40BFC"/>
    <w:rsid w:val="00D45E4A"/>
    <w:rsid w:val="00D476DA"/>
    <w:rsid w:val="00D76145"/>
    <w:rsid w:val="00D8057B"/>
    <w:rsid w:val="00D8123B"/>
    <w:rsid w:val="00D90416"/>
    <w:rsid w:val="00D92B6F"/>
    <w:rsid w:val="00DA36CA"/>
    <w:rsid w:val="00DA4930"/>
    <w:rsid w:val="00DA74AF"/>
    <w:rsid w:val="00DC1507"/>
    <w:rsid w:val="00DE7D89"/>
    <w:rsid w:val="00DF3CA8"/>
    <w:rsid w:val="00E374C6"/>
    <w:rsid w:val="00E42DD5"/>
    <w:rsid w:val="00E51D60"/>
    <w:rsid w:val="00E71B0A"/>
    <w:rsid w:val="00E74C43"/>
    <w:rsid w:val="00E903F3"/>
    <w:rsid w:val="00E94F87"/>
    <w:rsid w:val="00EA21C2"/>
    <w:rsid w:val="00EB5356"/>
    <w:rsid w:val="00ED2ACF"/>
    <w:rsid w:val="00ED7BF3"/>
    <w:rsid w:val="00EF568C"/>
    <w:rsid w:val="00F02AD9"/>
    <w:rsid w:val="00F038BC"/>
    <w:rsid w:val="00F24B59"/>
    <w:rsid w:val="00F34044"/>
    <w:rsid w:val="00F63391"/>
    <w:rsid w:val="00F71C9A"/>
    <w:rsid w:val="00F776D1"/>
    <w:rsid w:val="00F91DF0"/>
    <w:rsid w:val="00F9336B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21AF"/>
  <w15:docId w15:val="{9C38655F-A173-418F-A132-E48E827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4D5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4D5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4D5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7D5"/>
  </w:style>
  <w:style w:type="paragraph" w:styleId="Stopka">
    <w:name w:val="footer"/>
    <w:basedOn w:val="Normalny"/>
    <w:link w:val="StopkaZnak"/>
    <w:uiPriority w:val="99"/>
    <w:unhideWhenUsed/>
    <w:rsid w:val="0062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7D5"/>
  </w:style>
  <w:style w:type="paragraph" w:styleId="Tekstdymka">
    <w:name w:val="Balloon Text"/>
    <w:basedOn w:val="Normalny"/>
    <w:link w:val="TekstdymkaZnak"/>
    <w:uiPriority w:val="99"/>
    <w:semiHidden/>
    <w:unhideWhenUsed/>
    <w:rsid w:val="0062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D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76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717F4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9717F4"/>
    <w:pPr>
      <w:ind w:left="720"/>
      <w:contextualSpacing/>
    </w:pPr>
  </w:style>
  <w:style w:type="table" w:styleId="Tabela-Siatka">
    <w:name w:val="Table Grid"/>
    <w:basedOn w:val="Standardowy"/>
    <w:uiPriority w:val="59"/>
    <w:rsid w:val="00A5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0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80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4D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3C4D5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4D5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wka">
    <w:name w:val="Główka"/>
    <w:basedOn w:val="Normalny"/>
    <w:uiPriority w:val="99"/>
    <w:unhideWhenUsed/>
    <w:rsid w:val="00645387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3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3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0304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0304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0A6F-5240-4165-8896-F15ADEB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.Martyka</cp:lastModifiedBy>
  <cp:revision>7</cp:revision>
  <cp:lastPrinted>2023-08-29T10:40:00Z</cp:lastPrinted>
  <dcterms:created xsi:type="dcterms:W3CDTF">2025-10-15T10:58:00Z</dcterms:created>
  <dcterms:modified xsi:type="dcterms:W3CDTF">2025-10-17T07:19:00Z</dcterms:modified>
</cp:coreProperties>
</file>